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BECB234" w:rsidR="00D472BF" w:rsidRDefault="00F17E2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EAB7FF3" wp14:editId="7C4205FD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39B42C5A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F17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4121C" w14:textId="31373FDF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С «15» марта 2023г.  по «17» апреля 2023г. будет проведено общее годовое собрание в форме очно-заочного голосования собственников помещений в многоквартирном доме № </w:t>
      </w:r>
      <w:r w:rsidR="00F17E21">
        <w:rPr>
          <w:rFonts w:ascii="Times New Roman" w:eastAsia="Times New Roman" w:hAnsi="Times New Roman" w:cs="Times New Roman"/>
          <w:lang w:eastAsia="ru-RU"/>
        </w:rPr>
        <w:t>3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6979E8D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61BFD74" w14:textId="77777777" w:rsidR="00F17E21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FD63A6F" w14:textId="75FAEB26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F17E21">
        <w:rPr>
          <w:rFonts w:ascii="Times New Roman" w:eastAsia="Times New Roman" w:hAnsi="Times New Roman" w:cs="Times New Roman"/>
          <w:lang w:eastAsia="ru-RU"/>
        </w:rPr>
        <w:t>3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 в 18.00 ч. «15» марта 2023г. </w:t>
      </w:r>
    </w:p>
    <w:p w14:paraId="72CF379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марта 2023г </w:t>
      </w:r>
    </w:p>
    <w:p w14:paraId="5DDF8B32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7» апреля 2023г. </w:t>
      </w:r>
    </w:p>
    <w:p w14:paraId="6A536B2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016A3CEB" w14:textId="2DF8CC2C" w:rsidR="00F428B5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Габдуллы Тукая д.</w:t>
      </w:r>
      <w:r w:rsidR="00F17E21">
        <w:rPr>
          <w:rFonts w:ascii="Times New Roman" w:eastAsia="Times New Roman" w:hAnsi="Times New Roman" w:cs="Times New Roman"/>
          <w:lang w:eastAsia="ru-RU"/>
        </w:rPr>
        <w:t>30</w:t>
      </w:r>
    </w:p>
    <w:p w14:paraId="372EBAAE" w14:textId="77777777" w:rsidR="00844137" w:rsidRPr="00974A58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844137" w:rsidRDefault="005850EF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9C223A" w14:textId="68BED50D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D9D87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5265C8" w14:textId="22352B84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 w:rsidR="00F17E21"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F17E21"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F17E21"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F17E21"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717A2F6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60D3BA7D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5A648D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74459FC" w14:textId="308A0056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3CED2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0625AB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83DFF4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D76615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18122B2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21CC33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6479991A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7F353E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CE6E6D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1328DB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745804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61487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425558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7500EC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552BC0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2AED6BC" w14:textId="42046868" w:rsidR="00AF012A" w:rsidRPr="00844137" w:rsidRDefault="00AF012A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ED93" w14:textId="77777777" w:rsidR="00F67A80" w:rsidRDefault="00F67A80" w:rsidP="001716AD">
      <w:pPr>
        <w:spacing w:after="0" w:line="240" w:lineRule="auto"/>
      </w:pPr>
      <w:r>
        <w:separator/>
      </w:r>
    </w:p>
  </w:endnote>
  <w:endnote w:type="continuationSeparator" w:id="0">
    <w:p w14:paraId="4DA6F17D" w14:textId="77777777" w:rsidR="00F67A80" w:rsidRDefault="00F67A8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073E" w14:textId="77777777" w:rsidR="00F67A80" w:rsidRDefault="00F67A80" w:rsidP="001716AD">
      <w:pPr>
        <w:spacing w:after="0" w:line="240" w:lineRule="auto"/>
      </w:pPr>
      <w:r>
        <w:separator/>
      </w:r>
    </w:p>
  </w:footnote>
  <w:footnote w:type="continuationSeparator" w:id="0">
    <w:p w14:paraId="59CE1644" w14:textId="77777777" w:rsidR="00F67A80" w:rsidRDefault="00F67A8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17E21"/>
    <w:rsid w:val="00F23051"/>
    <w:rsid w:val="00F23224"/>
    <w:rsid w:val="00F428B5"/>
    <w:rsid w:val="00F52162"/>
    <w:rsid w:val="00F551FF"/>
    <w:rsid w:val="00F661AF"/>
    <w:rsid w:val="00F67A80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2-21T05:15:00Z</dcterms:created>
  <dcterms:modified xsi:type="dcterms:W3CDTF">2023-02-21T05:15:00Z</dcterms:modified>
</cp:coreProperties>
</file>